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AA" w:rsidRPr="00E0226A" w:rsidRDefault="001222AA" w:rsidP="001222AA">
      <w:pPr>
        <w:spacing w:after="120"/>
        <w:ind w:left="4956" w:hanging="495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22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nak sprawy: </w:t>
      </w:r>
      <w:r w:rsidRPr="00E0226A">
        <w:rPr>
          <w:rFonts w:ascii="Times New Roman" w:eastAsia="Calibri" w:hAnsi="Times New Roman" w:cs="Times New Roman"/>
          <w:b/>
          <w:sz w:val="24"/>
          <w:szCs w:val="24"/>
        </w:rPr>
        <w:t>DA-IV-1.272.1.2020</w:t>
      </w:r>
    </w:p>
    <w:p w:rsidR="007C0450" w:rsidRPr="00466713" w:rsidRDefault="00A82BA4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6671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466713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466713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25082" w:rsidRPr="001222AA" w:rsidRDefault="001222AA" w:rsidP="001222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2AA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„Najem długoterminowy siedmiu fabrycznie nowych samochodów osobowych na potrzeby Urzędu Marszałkowskiego Województwa Wielkopolskiego w Poznaniu”, </w:t>
      </w:r>
      <w:r w:rsidR="00925082" w:rsidRPr="001222AA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925082" w:rsidRPr="001222AA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="00925082" w:rsidRPr="001222AA">
        <w:rPr>
          <w:rFonts w:ascii="Times New Roman" w:hAnsi="Times New Roman" w:cs="Times New Roman"/>
          <w:sz w:val="20"/>
          <w:szCs w:val="20"/>
        </w:rPr>
        <w:t>, 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 xml:space="preserve">Specyfikacji Istotnych Warunków Zamówienia – </w:t>
      </w:r>
      <w:proofErr w:type="spellStart"/>
      <w:r w:rsidR="00DD48A2" w:rsidRPr="00466713">
        <w:rPr>
          <w:rFonts w:ascii="Times New Roman" w:hAnsi="Times New Roman" w:cs="Times New Roman"/>
          <w:b/>
          <w:sz w:val="21"/>
          <w:szCs w:val="21"/>
        </w:rPr>
        <w:t>pkt</w:t>
      </w:r>
      <w:proofErr w:type="spellEnd"/>
      <w:r w:rsidR="00DD48A2" w:rsidRPr="00466713">
        <w:rPr>
          <w:rFonts w:ascii="Times New Roman" w:hAnsi="Times New Roman" w:cs="Times New Roman"/>
          <w:b/>
          <w:sz w:val="21"/>
          <w:szCs w:val="21"/>
        </w:rPr>
        <w:t xml:space="preserve"> 5.3.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Pr="00466713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</w:t>
      </w:r>
      <w:proofErr w:type="spellStart"/>
      <w:r w:rsidR="00AE7A31" w:rsidRPr="00EB5ADA">
        <w:rPr>
          <w:rFonts w:ascii="Times New Roman" w:hAnsi="Times New Roman" w:cs="Times New Roman"/>
          <w:b/>
          <w:sz w:val="21"/>
          <w:szCs w:val="21"/>
        </w:rPr>
        <w:t>pkt</w:t>
      </w:r>
      <w:proofErr w:type="spellEnd"/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5.3.</w:t>
      </w:r>
      <w:r w:rsidR="00AE7A31" w:rsidRPr="00EB5AD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5AD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5A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768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3F" w:rsidRDefault="0045173F" w:rsidP="0038231F">
      <w:pPr>
        <w:spacing w:after="0" w:line="240" w:lineRule="auto"/>
      </w:pPr>
      <w:r>
        <w:separator/>
      </w:r>
    </w:p>
  </w:endnote>
  <w:end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3F" w:rsidRDefault="0045173F" w:rsidP="0038231F">
      <w:pPr>
        <w:spacing w:after="0" w:line="240" w:lineRule="auto"/>
      </w:pPr>
      <w:r>
        <w:separator/>
      </w:r>
    </w:p>
  </w:footnote>
  <w:foot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03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222AA"/>
    <w:rsid w:val="00164023"/>
    <w:rsid w:val="001902D2"/>
    <w:rsid w:val="00193BDB"/>
    <w:rsid w:val="001C6945"/>
    <w:rsid w:val="001F027E"/>
    <w:rsid w:val="00203A40"/>
    <w:rsid w:val="002168A8"/>
    <w:rsid w:val="00234802"/>
    <w:rsid w:val="00234B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7E4"/>
    <w:rsid w:val="003B2070"/>
    <w:rsid w:val="003B214C"/>
    <w:rsid w:val="003B7238"/>
    <w:rsid w:val="003C3B64"/>
    <w:rsid w:val="003E15CC"/>
    <w:rsid w:val="003F024C"/>
    <w:rsid w:val="00411E9D"/>
    <w:rsid w:val="00434CC2"/>
    <w:rsid w:val="0045173F"/>
    <w:rsid w:val="004609F1"/>
    <w:rsid w:val="004651B5"/>
    <w:rsid w:val="0046671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6B4A"/>
    <w:rsid w:val="005C39CA"/>
    <w:rsid w:val="005E176A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83C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B0088C"/>
    <w:rsid w:val="00B15219"/>
    <w:rsid w:val="00B15FD3"/>
    <w:rsid w:val="00B34079"/>
    <w:rsid w:val="00B8005E"/>
    <w:rsid w:val="00B90E42"/>
    <w:rsid w:val="00BB0C3C"/>
    <w:rsid w:val="00C014B5"/>
    <w:rsid w:val="00C202D8"/>
    <w:rsid w:val="00C4103F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21B42"/>
    <w:rsid w:val="00E309E9"/>
    <w:rsid w:val="00E31C06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0F9A-6683-4C7B-84B9-3137E7BD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B</cp:lastModifiedBy>
  <cp:revision>22</cp:revision>
  <cp:lastPrinted>2018-07-19T09:04:00Z</cp:lastPrinted>
  <dcterms:created xsi:type="dcterms:W3CDTF">2018-07-18T08:38:00Z</dcterms:created>
  <dcterms:modified xsi:type="dcterms:W3CDTF">2020-03-29T19:05:00Z</dcterms:modified>
</cp:coreProperties>
</file>